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06031F7" w14:textId="52F981D8" w:rsidR="00E43665" w:rsidRDefault="003D6ADE" w:rsidP="00CC2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CC2643">
        <w:rPr>
          <w:rFonts w:ascii="Times New Roman" w:hAnsi="Times New Roman" w:cs="Times New Roman"/>
          <w:b/>
          <w:sz w:val="24"/>
          <w:szCs w:val="24"/>
        </w:rPr>
        <w:t>6222</w:t>
      </w:r>
      <w:bookmarkStart w:id="1" w:name="_GoBack"/>
      <w:bookmarkEnd w:id="1"/>
      <w:r w:rsidR="00BB5389" w:rsidRPr="00BB5389">
        <w:rPr>
          <w:rFonts w:ascii="Times New Roman" w:hAnsi="Times New Roman" w:cs="Times New Roman"/>
          <w:b/>
          <w:sz w:val="24"/>
          <w:szCs w:val="24"/>
        </w:rPr>
        <w:t>-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E43665" w:rsidRPr="00E43665">
        <w:rPr>
          <w:rFonts w:ascii="Times New Roman" w:hAnsi="Times New Roman" w:cs="Times New Roman"/>
          <w:b/>
          <w:sz w:val="24"/>
          <w:szCs w:val="24"/>
        </w:rPr>
        <w:t xml:space="preserve">систем охраны периметра на основе чувствительного кабеля для КТК-Р </w:t>
      </w:r>
    </w:p>
    <w:p w14:paraId="5EB94EF7" w14:textId="5A4551CE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86852A6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B97202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B97202" w:rsidRPr="00B97202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B97202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07AE8499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B97202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B97202" w:rsidRPr="00B97202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B97202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B97202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3EF35E94" w14:textId="085B6C69" w:rsidR="00712857" w:rsidRPr="00E06281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79E1BDE2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B97202" w:rsidRPr="00B97202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E43665">
        <w:rPr>
          <w:rFonts w:ascii="Times New Roman" w:hAnsi="Times New Roman" w:cs="Times New Roman"/>
          <w:sz w:val="24"/>
          <w:szCs w:val="24"/>
        </w:rPr>
        <w:t>анкет А-1;</w:t>
      </w:r>
    </w:p>
    <w:p w14:paraId="062F2811" w14:textId="5D2F4CB1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97202" w:rsidRPr="00B972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E43665">
        <w:rPr>
          <w:rFonts w:ascii="Times New Roman" w:hAnsi="Times New Roman" w:cs="Times New Roman"/>
          <w:sz w:val="24"/>
          <w:szCs w:val="24"/>
        </w:rPr>
        <w:t>ответствие предлагаемых изделий;</w:t>
      </w:r>
    </w:p>
    <w:p w14:paraId="1C409D51" w14:textId="1C360D82" w:rsidR="00601641" w:rsidRPr="00E06281" w:rsidRDefault="00EB48A9" w:rsidP="007B2313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046F493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264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264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559F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96F2F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2313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0DA8"/>
    <w:rsid w:val="00B921A2"/>
    <w:rsid w:val="00B94C29"/>
    <w:rsid w:val="00B97202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B5389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3709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3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3665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D99539-E94F-40E2-B3B9-8EFB398B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49</cp:revision>
  <cp:lastPrinted>2015-04-07T13:30:00Z</cp:lastPrinted>
  <dcterms:created xsi:type="dcterms:W3CDTF">2018-08-02T10:16:00Z</dcterms:created>
  <dcterms:modified xsi:type="dcterms:W3CDTF">2024-03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